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 xml:space="preserve">Договор купли-продажи </w:t>
      </w:r>
      <w:r w:rsidR="0045676B">
        <w:rPr>
          <w:b/>
          <w:bCs/>
          <w:sz w:val="22"/>
          <w:szCs w:val="22"/>
        </w:rPr>
        <w:t>автомобиля</w:t>
      </w:r>
      <w:r w:rsidRPr="002918DC">
        <w:rPr>
          <w:b/>
          <w:bCs/>
          <w:sz w:val="22"/>
          <w:szCs w:val="22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AE655D">
        <w:rPr>
          <w:bCs/>
          <w:sz w:val="22"/>
          <w:szCs w:val="22"/>
        </w:rPr>
        <w:t>________</w:t>
      </w:r>
      <w:r w:rsidR="00E711A9" w:rsidRPr="00674EF4">
        <w:rPr>
          <w:bCs/>
          <w:i/>
          <w:sz w:val="22"/>
          <w:szCs w:val="22"/>
        </w:rPr>
        <w:t xml:space="preserve"> </w:t>
      </w:r>
      <w:r w:rsidR="0006659D">
        <w:rPr>
          <w:bCs/>
          <w:i/>
          <w:sz w:val="22"/>
          <w:szCs w:val="22"/>
        </w:rPr>
        <w:t>____</w:t>
      </w:r>
      <w:bookmarkStart w:id="0" w:name="_GoBack"/>
      <w:bookmarkEnd w:id="0"/>
      <w:r w:rsidR="00674EF4" w:rsidRPr="00674EF4">
        <w:rPr>
          <w:bCs/>
          <w:i/>
          <w:sz w:val="22"/>
          <w:szCs w:val="22"/>
        </w:rPr>
        <w:t xml:space="preserve"> </w:t>
      </w:r>
      <w:r w:rsidR="00E711A9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674EF4" w:rsidP="002918DC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</w:t>
      </w:r>
      <w:r w:rsidRPr="00674EF4">
        <w:rPr>
          <w:bCs/>
          <w:sz w:val="22"/>
          <w:szCs w:val="22"/>
        </w:rPr>
        <w:t>инансовый управляющий Мартыненко Е. А. (13.04.1969 года рождения, место рождения: г. Новосибирск, адрес: 630029, г. Новосибирск, ул.1-я Чулымская, д. 112/3, кв. 88, ИНН 540110918272, СНИЛС 051-793-739-81) Саитгареев Г. Б. (ИНН 380402544465, СНИЛС 036-815-806 68, адрес для корреспонденции: 630123, г. Новосибирск, ул. Согласия, д. 35, тел. 89132017190, е-mail: sgb-71@mail.ru, член ААУ "ЦФОП АПК" (ИНН 7707030411, ОГРН 1107799002057, 107031, г. Москва, ул. Б. Дмитровка, д. 32, стр. 1))</w:t>
      </w:r>
      <w:r>
        <w:rPr>
          <w:bCs/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>именуемый</w:t>
      </w:r>
      <w:r>
        <w:rPr>
          <w:bCs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в дальнейшем </w:t>
      </w:r>
      <w:r w:rsidR="00453794" w:rsidRPr="002918DC">
        <w:rPr>
          <w:b/>
          <w:bCs/>
          <w:sz w:val="22"/>
          <w:szCs w:val="22"/>
        </w:rPr>
        <w:t>Продавец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674EF4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гражданин</w:t>
      </w:r>
      <w:r w:rsidR="00674EF4">
        <w:rPr>
          <w:sz w:val="22"/>
          <w:szCs w:val="22"/>
        </w:rPr>
        <w:t xml:space="preserve"> …………., 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6634C0">
        <w:rPr>
          <w:sz w:val="22"/>
          <w:szCs w:val="22"/>
        </w:rPr>
        <w:t>а</w:t>
      </w:r>
      <w:r w:rsidR="006634C0" w:rsidRPr="006634C0">
        <w:rPr>
          <w:sz w:val="22"/>
          <w:szCs w:val="22"/>
        </w:rPr>
        <w:t>втомобиль CHEVROLET NIVA 212300-55 (идентификационный номер VIN: X9L212300C0401486, наименование (тип) ТС: легковой, категория ТС: В, год изготовления: 2012, № двигателя: 2123, 0415157, кузов (кабина, прицеп) № X9L212300C0401486, цв</w:t>
      </w:r>
      <w:r w:rsidR="006634C0">
        <w:rPr>
          <w:sz w:val="22"/>
          <w:szCs w:val="22"/>
        </w:rPr>
        <w:t xml:space="preserve">ет кузова: темно-серый металлик </w:t>
      </w:r>
      <w:r w:rsidR="00FB75BC" w:rsidRPr="002918DC">
        <w:rPr>
          <w:bCs/>
          <w:sz w:val="22"/>
          <w:szCs w:val="22"/>
        </w:rPr>
        <w:t>(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586CF6" w:rsidRPr="00586CF6">
        <w:rPr>
          <w:bCs/>
          <w:sz w:val="22"/>
          <w:szCs w:val="22"/>
        </w:rPr>
        <w:t>Мартыненко Е. А. (13.04.1969 года рождения, место рождения: г. Новосибирск, адрес: 630029, г. Новосибирск, ул.1-я Чулымская, д. 112/3, кв. 88, ИНН 540110918272, СНИЛС 051-793-739-81)</w:t>
      </w:r>
      <w:r w:rsidR="00586CF6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6634C0">
        <w:rPr>
          <w:bCs/>
          <w:sz w:val="22"/>
          <w:szCs w:val="22"/>
        </w:rPr>
        <w:t>.</w:t>
      </w:r>
      <w:r w:rsidR="00661D72" w:rsidRPr="00586CF6">
        <w:rPr>
          <w:bCs/>
          <w:sz w:val="22"/>
          <w:szCs w:val="22"/>
        </w:rPr>
        <w:t>.</w:t>
      </w:r>
    </w:p>
    <w:p w:rsidR="007F04A0" w:rsidRPr="002918DC" w:rsidRDefault="00A16FA4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6634C0">
        <w:rPr>
          <w:bCs/>
          <w:sz w:val="22"/>
          <w:szCs w:val="22"/>
        </w:rPr>
        <w:t>П</w:t>
      </w:r>
      <w:r w:rsidRPr="002918DC">
        <w:rPr>
          <w:bCs/>
          <w:sz w:val="22"/>
          <w:szCs w:val="22"/>
        </w:rPr>
        <w:t>ередача Объекта</w:t>
      </w:r>
      <w:r w:rsidR="006634C0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Мартыненко Е. А. 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>возмездное или безвозмездное пользование не передан, Лиц, сохраняющих в соответствии с законом право пользования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 xml:space="preserve">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6634C0" w:rsidRDefault="006634C0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76" w:rsidRDefault="00C76976">
      <w:r>
        <w:separator/>
      </w:r>
    </w:p>
  </w:endnote>
  <w:endnote w:type="continuationSeparator" w:id="0">
    <w:p w:rsidR="00C76976" w:rsidRDefault="00C7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76" w:rsidRDefault="00C76976">
      <w:r>
        <w:separator/>
      </w:r>
    </w:p>
  </w:footnote>
  <w:footnote w:type="continuationSeparator" w:id="0">
    <w:p w:rsidR="00C76976" w:rsidRDefault="00C7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659D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5676B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34C0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924F5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E655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6976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CE19C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573D-528B-4150-98B6-36F1631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5</cp:revision>
  <cp:lastPrinted>2016-05-23T09:02:00Z</cp:lastPrinted>
  <dcterms:created xsi:type="dcterms:W3CDTF">2021-09-28T12:57:00Z</dcterms:created>
  <dcterms:modified xsi:type="dcterms:W3CDTF">2021-11-23T06:11:00Z</dcterms:modified>
</cp:coreProperties>
</file>